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5C" w:rsidRDefault="00816F9D" w:rsidP="00A21F5C">
      <w:r w:rsidRPr="00816F9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E56310A" wp14:editId="4BA43DB3">
            <wp:simplePos x="0" y="0"/>
            <wp:positionH relativeFrom="column">
              <wp:posOffset>3996690</wp:posOffset>
            </wp:positionH>
            <wp:positionV relativeFrom="paragraph">
              <wp:posOffset>6350</wp:posOffset>
            </wp:positionV>
            <wp:extent cx="1442260" cy="580251"/>
            <wp:effectExtent l="0" t="0" r="0" b="0"/>
            <wp:wrapNone/>
            <wp:docPr id="17" name="Picture 2" descr="http://www.visualworks.co.jp/images/common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http://www.visualworks.co.jp/images/common/im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491" cy="581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F5C">
        <w:rPr>
          <w:rFonts w:hint="eastAsia"/>
        </w:rPr>
        <w:t>ニュースリリース</w:t>
      </w:r>
    </w:p>
    <w:p w:rsidR="00A21F5C" w:rsidRDefault="00064025" w:rsidP="00816F9D">
      <w:r>
        <w:rPr>
          <w:rFonts w:hint="eastAsia"/>
        </w:rPr>
        <w:t>20</w:t>
      </w:r>
      <w:r w:rsidR="00816F9D">
        <w:rPr>
          <w:rFonts w:hint="eastAsia"/>
        </w:rPr>
        <w:t>17</w:t>
      </w:r>
      <w:r w:rsidR="00A21F5C" w:rsidRPr="00A478B7">
        <w:rPr>
          <w:rFonts w:hint="eastAsia"/>
        </w:rPr>
        <w:t>年</w:t>
      </w:r>
      <w:r w:rsidR="006F6BA8">
        <w:rPr>
          <w:rFonts w:hint="eastAsia"/>
        </w:rPr>
        <w:t>4</w:t>
      </w:r>
      <w:r w:rsidR="00ED7E41">
        <w:rPr>
          <w:rFonts w:hint="eastAsia"/>
        </w:rPr>
        <w:t>月</w:t>
      </w:r>
      <w:r w:rsidR="00180513">
        <w:rPr>
          <w:rFonts w:hint="eastAsia"/>
        </w:rPr>
        <w:t>6</w:t>
      </w:r>
      <w:r w:rsidR="00A21F5C" w:rsidRPr="00A478B7">
        <w:rPr>
          <w:rFonts w:hint="eastAsia"/>
        </w:rPr>
        <w:t>日</w:t>
      </w:r>
    </w:p>
    <w:p w:rsidR="0033362A" w:rsidRPr="00A478B7" w:rsidRDefault="0033362A" w:rsidP="00A21F5C"/>
    <w:p w:rsidR="0033362A" w:rsidRDefault="004E3027" w:rsidP="00816F9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-10.5pt;margin-top:4.25pt;width:447pt;height:105.75pt;z-index:251659264;v-text-anchor:middle" strokeweight="3pt">
            <v:stroke linestyle="thinThin"/>
            <v:textbox inset="5.85pt,.7pt,5.85pt,.7pt">
              <w:txbxContent>
                <w:p w:rsidR="00C8124D" w:rsidRPr="00B37202" w:rsidRDefault="00C8124D" w:rsidP="009E6473">
                  <w:pPr>
                    <w:spacing w:line="600" w:lineRule="exact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「お祭り</w:t>
                  </w:r>
                  <w:r>
                    <w:rPr>
                      <w:b/>
                      <w:sz w:val="32"/>
                    </w:rPr>
                    <w:t>×</w:t>
                  </w:r>
                  <w:r>
                    <w:rPr>
                      <w:b/>
                      <w:sz w:val="32"/>
                    </w:rPr>
                    <w:t>美少女</w:t>
                  </w:r>
                  <w:r>
                    <w:rPr>
                      <w:b/>
                      <w:sz w:val="32"/>
                    </w:rPr>
                    <w:t>×</w:t>
                  </w:r>
                  <w:r>
                    <w:rPr>
                      <w:b/>
                      <w:sz w:val="32"/>
                    </w:rPr>
                    <w:t>青春」がテーマの美少女ゲーム</w:t>
                  </w:r>
                </w:p>
                <w:p w:rsidR="00C8124D" w:rsidRPr="006F6BA8" w:rsidRDefault="00C8124D" w:rsidP="009E6473">
                  <w:pPr>
                    <w:spacing w:line="600" w:lineRule="exact"/>
                    <w:jc w:val="center"/>
                    <w:rPr>
                      <w:b/>
                      <w:sz w:val="44"/>
                    </w:rPr>
                  </w:pPr>
                  <w:r w:rsidRPr="006F6BA8">
                    <w:rPr>
                      <w:b/>
                      <w:sz w:val="44"/>
                    </w:rPr>
                    <w:t>『おどりたが～る！</w:t>
                  </w:r>
                  <w:r w:rsidRPr="006F6BA8">
                    <w:rPr>
                      <w:b/>
                      <w:sz w:val="44"/>
                    </w:rPr>
                    <w:t xml:space="preserve"> </w:t>
                  </w:r>
                  <w:r w:rsidRPr="006F6BA8">
                    <w:rPr>
                      <w:b/>
                      <w:sz w:val="44"/>
                    </w:rPr>
                    <w:t>祭短し踊れよ乙女』</w:t>
                  </w:r>
                </w:p>
                <w:p w:rsidR="00C8124D" w:rsidRPr="00B37202" w:rsidRDefault="00C8124D" w:rsidP="009E6473">
                  <w:pPr>
                    <w:spacing w:line="600" w:lineRule="exact"/>
                    <w:jc w:val="center"/>
                    <w:rPr>
                      <w:b/>
                      <w:sz w:val="40"/>
                    </w:rPr>
                  </w:pPr>
                  <w:r>
                    <w:rPr>
                      <w:rFonts w:hint="eastAsia"/>
                      <w:b/>
                      <w:sz w:val="40"/>
                    </w:rPr>
                    <w:t>公式サイトオープン！</w:t>
                  </w:r>
                </w:p>
              </w:txbxContent>
            </v:textbox>
          </v:rect>
        </w:pict>
      </w:r>
    </w:p>
    <w:p w:rsidR="00816F9D" w:rsidRDefault="00816F9D" w:rsidP="001E1A6D">
      <w:pPr>
        <w:jc w:val="center"/>
        <w:rPr>
          <w:b/>
          <w:sz w:val="28"/>
          <w:szCs w:val="28"/>
        </w:rPr>
      </w:pPr>
    </w:p>
    <w:p w:rsidR="00816F9D" w:rsidRDefault="00816F9D" w:rsidP="001E1A6D">
      <w:pPr>
        <w:jc w:val="center"/>
        <w:rPr>
          <w:b/>
          <w:sz w:val="28"/>
          <w:szCs w:val="28"/>
        </w:rPr>
      </w:pPr>
    </w:p>
    <w:p w:rsidR="00EB33CC" w:rsidRDefault="00EB33CC" w:rsidP="001E1A6D">
      <w:pPr>
        <w:jc w:val="center"/>
        <w:rPr>
          <w:b/>
          <w:sz w:val="28"/>
          <w:szCs w:val="28"/>
        </w:rPr>
      </w:pPr>
    </w:p>
    <w:p w:rsidR="00EB33CC" w:rsidRDefault="00EB33CC" w:rsidP="001E1A6D">
      <w:pPr>
        <w:jc w:val="center"/>
        <w:rPr>
          <w:b/>
          <w:sz w:val="28"/>
          <w:szCs w:val="28"/>
        </w:rPr>
      </w:pPr>
    </w:p>
    <w:p w:rsidR="00867DF7" w:rsidRDefault="004E3027" w:rsidP="00867DF7">
      <w:pPr>
        <w:rPr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7pt;margin-top:33pt;width:372.75pt;height:105.3pt;z-index:251664384;mso-position-horizontal-relative:text;mso-position-vertical-relative:text">
            <v:imagedata r:id="rId10" o:title="logo"/>
          </v:shape>
        </w:pict>
      </w:r>
    </w:p>
    <w:p w:rsidR="00E359F5" w:rsidRDefault="00E359F5" w:rsidP="00867DF7">
      <w:pPr>
        <w:rPr>
          <w:b/>
          <w:sz w:val="36"/>
          <w:szCs w:val="36"/>
        </w:rPr>
      </w:pPr>
    </w:p>
    <w:p w:rsidR="00E359F5" w:rsidRDefault="00E359F5" w:rsidP="00867DF7">
      <w:pPr>
        <w:rPr>
          <w:b/>
          <w:sz w:val="36"/>
          <w:szCs w:val="36"/>
        </w:rPr>
      </w:pPr>
    </w:p>
    <w:p w:rsidR="00E359F5" w:rsidRDefault="00E359F5" w:rsidP="00867DF7">
      <w:pPr>
        <w:rPr>
          <w:b/>
          <w:sz w:val="36"/>
          <w:szCs w:val="36"/>
        </w:rPr>
      </w:pPr>
    </w:p>
    <w:p w:rsidR="008554C5" w:rsidRPr="002A10C4" w:rsidRDefault="008554C5" w:rsidP="002A10C4">
      <w:pPr>
        <w:jc w:val="center"/>
        <w:rPr>
          <w:sz w:val="24"/>
          <w:szCs w:val="21"/>
        </w:rPr>
      </w:pPr>
      <w:r w:rsidRPr="00156AD7"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867DF7" w:rsidRPr="00EB33CC" w:rsidRDefault="00867DF7" w:rsidP="006F6BA8">
      <w:pPr>
        <w:pStyle w:val="Default"/>
        <w:rPr>
          <w:sz w:val="21"/>
          <w:szCs w:val="21"/>
        </w:rPr>
      </w:pPr>
      <w:r w:rsidRPr="006F6BA8">
        <w:rPr>
          <w:rFonts w:hint="eastAsia"/>
          <w:sz w:val="21"/>
          <w:szCs w:val="21"/>
        </w:rPr>
        <w:t>2017年</w:t>
      </w:r>
      <w:r w:rsidR="00EB33CC">
        <w:rPr>
          <w:rFonts w:hint="eastAsia"/>
          <w:sz w:val="21"/>
          <w:szCs w:val="21"/>
        </w:rPr>
        <w:t>4</w:t>
      </w:r>
      <w:r w:rsidRPr="006F6BA8">
        <w:rPr>
          <w:rFonts w:hint="eastAsia"/>
          <w:sz w:val="21"/>
          <w:szCs w:val="21"/>
        </w:rPr>
        <w:t>月</w:t>
      </w:r>
      <w:r w:rsidR="00EB33CC">
        <w:rPr>
          <w:rFonts w:hint="eastAsia"/>
          <w:sz w:val="21"/>
          <w:szCs w:val="21"/>
        </w:rPr>
        <w:t>6</w:t>
      </w:r>
      <w:r w:rsidRPr="006F6BA8">
        <w:rPr>
          <w:rFonts w:hint="eastAsia"/>
          <w:sz w:val="21"/>
          <w:szCs w:val="21"/>
        </w:rPr>
        <w:t>日、</w:t>
      </w:r>
      <w:r w:rsidR="006F6BA8" w:rsidRPr="006F6BA8">
        <w:rPr>
          <w:sz w:val="21"/>
          <w:szCs w:val="21"/>
        </w:rPr>
        <w:t xml:space="preserve"> 株式会社ビジュアルワークス（本社：東京都豊島区、代表取締役：落水恒一郎）は、</w:t>
      </w:r>
      <w:r w:rsidR="00EB33CC">
        <w:rPr>
          <w:sz w:val="21"/>
          <w:szCs w:val="21"/>
        </w:rPr>
        <w:t>先日公開したティザーサイトにつきまして、「お祭り×美少女×青春」がテーマのスマートフォン向けアプリ</w:t>
      </w:r>
      <w:r w:rsidR="00EB33CC" w:rsidRPr="00EB33CC">
        <w:rPr>
          <w:b/>
          <w:sz w:val="21"/>
          <w:szCs w:val="21"/>
        </w:rPr>
        <w:t>『おどりたが～る！ 祭短し踊れよ乙女』</w:t>
      </w:r>
      <w:r w:rsidR="00180513">
        <w:rPr>
          <w:sz w:val="21"/>
          <w:szCs w:val="21"/>
        </w:rPr>
        <w:t>の公式サイトとしてリニューアルオープン</w:t>
      </w:r>
      <w:r w:rsidR="00180513">
        <w:rPr>
          <w:rFonts w:hint="eastAsia"/>
          <w:sz w:val="21"/>
          <w:szCs w:val="21"/>
        </w:rPr>
        <w:t>致しました。</w:t>
      </w:r>
    </w:p>
    <w:p w:rsidR="00AC66CA" w:rsidRPr="00AC66CA" w:rsidRDefault="00867DF7" w:rsidP="00AC66CA">
      <w:pPr>
        <w:rPr>
          <w:rStyle w:val="metadatafieldreadonly"/>
        </w:rPr>
      </w:pPr>
      <w:r w:rsidRPr="00156AD7"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853995" w:rsidRDefault="004E3027" w:rsidP="00C53B5B">
      <w:pPr>
        <w:rPr>
          <w:rStyle w:val="metadatafieldreadonly"/>
        </w:rPr>
      </w:pPr>
      <w:r>
        <w:rPr>
          <w:noProof/>
        </w:rPr>
        <w:pict>
          <v:shape id="_x0000_s1034" type="#_x0000_t75" style="position:absolute;left:0;text-align:left;margin-left:45.55pt;margin-top:3.2pt;width:327.15pt;height:253.25pt;z-index:251666432;mso-position-horizontal-relative:text;mso-position-vertical-relative:text">
            <v:imagedata r:id="rId11" o:title="公式サイトトップ画面_スクリーンショット"/>
          </v:shape>
        </w:pict>
      </w:r>
    </w:p>
    <w:p w:rsidR="00C07486" w:rsidRDefault="00C07486" w:rsidP="00C53B5B">
      <w:pPr>
        <w:rPr>
          <w:rStyle w:val="metadatafieldreadonly"/>
        </w:rPr>
      </w:pPr>
    </w:p>
    <w:p w:rsidR="00C07486" w:rsidRDefault="00C07486" w:rsidP="00C53B5B">
      <w:pPr>
        <w:rPr>
          <w:rStyle w:val="metadatafieldreadonly"/>
        </w:rPr>
      </w:pPr>
    </w:p>
    <w:p w:rsidR="009E6473" w:rsidRDefault="009E6473" w:rsidP="00C53B5B">
      <w:pPr>
        <w:rPr>
          <w:rStyle w:val="metadatafieldreadonly"/>
        </w:rPr>
      </w:pPr>
    </w:p>
    <w:p w:rsidR="00C07486" w:rsidRDefault="00C07486" w:rsidP="00C53B5B">
      <w:pPr>
        <w:rPr>
          <w:rStyle w:val="metadatafieldreadonly"/>
        </w:rPr>
      </w:pPr>
    </w:p>
    <w:p w:rsidR="00C07486" w:rsidRDefault="00C07486" w:rsidP="00C53B5B">
      <w:pPr>
        <w:rPr>
          <w:rStyle w:val="metadatafieldreadonly"/>
        </w:rPr>
      </w:pPr>
    </w:p>
    <w:p w:rsidR="00C07486" w:rsidRDefault="00C07486" w:rsidP="00C53B5B">
      <w:pPr>
        <w:rPr>
          <w:rStyle w:val="metadatafieldreadonly"/>
        </w:rPr>
      </w:pPr>
    </w:p>
    <w:p w:rsidR="00C07486" w:rsidRDefault="00C07486" w:rsidP="00C53B5B">
      <w:pPr>
        <w:rPr>
          <w:rStyle w:val="metadatafieldreadonly"/>
        </w:rPr>
      </w:pPr>
    </w:p>
    <w:p w:rsidR="00C07486" w:rsidRDefault="00C07486" w:rsidP="00C53B5B">
      <w:pPr>
        <w:rPr>
          <w:rStyle w:val="metadatafieldreadonly"/>
        </w:rPr>
      </w:pPr>
    </w:p>
    <w:p w:rsidR="000A1F85" w:rsidRDefault="000A1F85" w:rsidP="00C53B5B">
      <w:pPr>
        <w:rPr>
          <w:rStyle w:val="metadatafieldreadonly"/>
        </w:rPr>
      </w:pPr>
    </w:p>
    <w:p w:rsidR="00880C69" w:rsidRDefault="00880C69" w:rsidP="00C53B5B">
      <w:pPr>
        <w:rPr>
          <w:rStyle w:val="metadatafieldreadonly"/>
        </w:rPr>
      </w:pPr>
    </w:p>
    <w:p w:rsidR="00880C69" w:rsidRDefault="00880C69" w:rsidP="00C53B5B">
      <w:pPr>
        <w:rPr>
          <w:rStyle w:val="metadatafieldreadonly"/>
        </w:rPr>
      </w:pPr>
    </w:p>
    <w:p w:rsidR="00880C69" w:rsidRDefault="00880C69" w:rsidP="00C53B5B">
      <w:pPr>
        <w:rPr>
          <w:rStyle w:val="metadatafieldreadonly"/>
        </w:rPr>
      </w:pPr>
    </w:p>
    <w:p w:rsidR="00880C69" w:rsidRDefault="00880C69" w:rsidP="00C53B5B">
      <w:pPr>
        <w:rPr>
          <w:rStyle w:val="metadatafieldreadonly"/>
        </w:rPr>
      </w:pPr>
    </w:p>
    <w:p w:rsidR="00C8124D" w:rsidRDefault="00180513" w:rsidP="00880C69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公式サイト公開と</w:t>
      </w:r>
      <w:r w:rsidR="00C8124D">
        <w:rPr>
          <w:rFonts w:hint="eastAsia"/>
          <w:sz w:val="21"/>
          <w:szCs w:val="21"/>
        </w:rPr>
        <w:t>共に</w:t>
      </w:r>
      <w:r w:rsidR="00C8124D" w:rsidRPr="00C8124D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事前登録及び公式Twitterの開始と</w:t>
      </w:r>
      <w:r w:rsidR="005A33BD">
        <w:rPr>
          <w:rFonts w:hint="eastAsia"/>
          <w:sz w:val="21"/>
          <w:szCs w:val="21"/>
        </w:rPr>
        <w:t>「おどりたが～</w:t>
      </w:r>
      <w:r>
        <w:rPr>
          <w:rFonts w:hint="eastAsia"/>
          <w:sz w:val="21"/>
          <w:szCs w:val="21"/>
        </w:rPr>
        <w:t>る！</w:t>
      </w:r>
      <w:r w:rsidR="005A33BD">
        <w:rPr>
          <w:rFonts w:hint="eastAsia"/>
          <w:sz w:val="21"/>
          <w:szCs w:val="21"/>
        </w:rPr>
        <w:t>」</w:t>
      </w:r>
      <w:r>
        <w:rPr>
          <w:rFonts w:hint="eastAsia"/>
          <w:sz w:val="21"/>
          <w:szCs w:val="21"/>
        </w:rPr>
        <w:t>の</w:t>
      </w:r>
      <w:r w:rsidR="00C8124D" w:rsidRPr="00C8124D">
        <w:rPr>
          <w:rFonts w:hint="eastAsia"/>
          <w:sz w:val="21"/>
          <w:szCs w:val="21"/>
        </w:rPr>
        <w:t>ゲームの</w:t>
      </w:r>
      <w:r>
        <w:rPr>
          <w:rFonts w:hint="eastAsia"/>
          <w:sz w:val="21"/>
          <w:szCs w:val="21"/>
        </w:rPr>
        <w:t>概要も</w:t>
      </w:r>
      <w:r w:rsidR="00C8124D" w:rsidRPr="00C8124D">
        <w:rPr>
          <w:rFonts w:hint="eastAsia"/>
          <w:sz w:val="21"/>
          <w:szCs w:val="21"/>
        </w:rPr>
        <w:t>あわせてご紹介させて頂きます。</w:t>
      </w:r>
    </w:p>
    <w:p w:rsidR="00880C69" w:rsidRPr="00880C69" w:rsidRDefault="00880C69" w:rsidP="00880C69">
      <w:pPr>
        <w:pStyle w:val="Default"/>
        <w:rPr>
          <w:rStyle w:val="metadatafieldreadonly"/>
          <w:sz w:val="21"/>
          <w:szCs w:val="21"/>
        </w:rPr>
      </w:pPr>
    </w:p>
    <w:p w:rsidR="000A1F85" w:rsidRPr="00C8124D" w:rsidRDefault="00C8124D" w:rsidP="00C53B5B">
      <w:pPr>
        <w:rPr>
          <w:rStyle w:val="metadatafieldreadonly"/>
        </w:rPr>
      </w:pPr>
      <w:r>
        <w:rPr>
          <w:rStyle w:val="metadatafieldreadonly"/>
          <w:rFonts w:hint="eastAsia"/>
        </w:rPr>
        <w:t>■事前登録開始</w:t>
      </w:r>
    </w:p>
    <w:p w:rsidR="00880C69" w:rsidRDefault="00205B26" w:rsidP="00C53B5B">
      <w:pPr>
        <w:rPr>
          <w:rStyle w:val="metadatafieldreadonly"/>
        </w:rPr>
      </w:pPr>
      <w:r>
        <w:rPr>
          <w:rStyle w:val="metadatafieldreadonly"/>
          <w:rFonts w:hint="eastAsia"/>
        </w:rPr>
        <w:t>公式サイトの正式オープンに伴い、ゲーム内課金アイテム</w:t>
      </w:r>
      <w:r w:rsidRPr="00751686">
        <w:rPr>
          <w:rStyle w:val="metadatafieldreadonly"/>
          <w:rFonts w:hint="eastAsia"/>
          <w:b/>
        </w:rPr>
        <w:t>「勾玉」</w:t>
      </w:r>
      <w:r>
        <w:rPr>
          <w:rStyle w:val="metadatafieldreadonly"/>
          <w:rFonts w:hint="eastAsia"/>
        </w:rPr>
        <w:t>を入手できる事前登録</w:t>
      </w:r>
    </w:p>
    <w:p w:rsidR="00880C69" w:rsidRDefault="00205B26" w:rsidP="00C53B5B">
      <w:pPr>
        <w:rPr>
          <w:rStyle w:val="metadatafieldreadonly"/>
        </w:rPr>
      </w:pPr>
      <w:r>
        <w:rPr>
          <w:rStyle w:val="metadatafieldreadonly"/>
          <w:rFonts w:hint="eastAsia"/>
        </w:rPr>
        <w:t>キャンペーンもスタート致しました。</w:t>
      </w:r>
    </w:p>
    <w:p w:rsidR="00880C69" w:rsidRDefault="00205B26" w:rsidP="00C53B5B">
      <w:pPr>
        <w:rPr>
          <w:rStyle w:val="metadatafieldreadonly"/>
        </w:rPr>
      </w:pPr>
      <w:r>
        <w:rPr>
          <w:rStyle w:val="metadatafieldreadonly"/>
          <w:rFonts w:hint="eastAsia"/>
        </w:rPr>
        <w:t>ご登録頂いた人数により、ゲームリリース後に配布される勾玉の数が増えていきますので、</w:t>
      </w:r>
    </w:p>
    <w:p w:rsidR="00205B26" w:rsidRDefault="00205B26" w:rsidP="00C53B5B">
      <w:pPr>
        <w:rPr>
          <w:rStyle w:val="metadatafieldreadonly"/>
          <w:rFonts w:hint="eastAsia"/>
        </w:rPr>
      </w:pPr>
      <w:r>
        <w:rPr>
          <w:rStyle w:val="metadatafieldreadonly"/>
          <w:rFonts w:hint="eastAsia"/>
        </w:rPr>
        <w:t>この機会に是非ご登録下さい！</w:t>
      </w:r>
    </w:p>
    <w:p w:rsidR="004E3027" w:rsidRDefault="004E3027" w:rsidP="00C53B5B">
      <w:pPr>
        <w:rPr>
          <w:rStyle w:val="metadatafieldreadonly"/>
        </w:rPr>
      </w:pPr>
    </w:p>
    <w:p w:rsidR="00880C69" w:rsidRDefault="005A33BD" w:rsidP="00C53B5B">
      <w:pPr>
        <w:rPr>
          <w:rStyle w:val="metadatafieldreadonly"/>
        </w:rPr>
      </w:pPr>
      <w:r>
        <w:rPr>
          <w:rStyle w:val="metadatafieldreadonly"/>
          <w:rFonts w:hint="eastAsia"/>
        </w:rPr>
        <w:t>「おどりたが～</w:t>
      </w:r>
      <w:r w:rsidR="000A1F85">
        <w:rPr>
          <w:rStyle w:val="metadatafieldreadonly"/>
          <w:rFonts w:hint="eastAsia"/>
        </w:rPr>
        <w:t>る！</w:t>
      </w:r>
      <w:r>
        <w:rPr>
          <w:rStyle w:val="metadatafieldreadonly"/>
          <w:rFonts w:hint="eastAsia"/>
        </w:rPr>
        <w:t xml:space="preserve"> </w:t>
      </w:r>
      <w:r>
        <w:rPr>
          <w:rStyle w:val="metadatafieldreadonly"/>
          <w:rFonts w:hint="eastAsia"/>
        </w:rPr>
        <w:t>祭短し踊れよ乙女」</w:t>
      </w:r>
    </w:p>
    <w:p w:rsidR="000A1F85" w:rsidRDefault="000A1F85" w:rsidP="00C53B5B">
      <w:pPr>
        <w:rPr>
          <w:rStyle w:val="metadatafieldreadonly"/>
        </w:rPr>
      </w:pPr>
      <w:r>
        <w:rPr>
          <w:rStyle w:val="metadatafieldreadonly"/>
          <w:rFonts w:hint="eastAsia"/>
        </w:rPr>
        <w:t>公式サイト</w:t>
      </w:r>
    </w:p>
    <w:p w:rsidR="000A1F85" w:rsidRDefault="000A1F85" w:rsidP="00C53B5B">
      <w:pPr>
        <w:rPr>
          <w:rStyle w:val="metadatafieldreadonly"/>
        </w:rPr>
      </w:pPr>
      <w:r>
        <w:rPr>
          <w:rStyle w:val="metadatafieldreadonly"/>
          <w:rFonts w:hint="eastAsia"/>
        </w:rPr>
        <w:t>URL</w:t>
      </w:r>
      <w:r>
        <w:rPr>
          <w:rStyle w:val="metadatafieldreadonly"/>
          <w:rFonts w:hint="eastAsia"/>
        </w:rPr>
        <w:t>：</w:t>
      </w:r>
      <w:hyperlink r:id="rId12" w:history="1">
        <w:r w:rsidR="00880C69" w:rsidRPr="00900084">
          <w:rPr>
            <w:rStyle w:val="a7"/>
          </w:rPr>
          <w:t>http://matsuri.odorita-girl.jp/</w:t>
        </w:r>
      </w:hyperlink>
    </w:p>
    <w:p w:rsidR="00880C69" w:rsidRDefault="004E3027" w:rsidP="00C53B5B">
      <w:pPr>
        <w:rPr>
          <w:rStyle w:val="metadatafieldreadonly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7456" behindDoc="0" locked="0" layoutInCell="1" allowOverlap="1" wp14:anchorId="7EA85926" wp14:editId="1B710BE1">
            <wp:simplePos x="0" y="0"/>
            <wp:positionH relativeFrom="column">
              <wp:posOffset>-165735</wp:posOffset>
            </wp:positionH>
            <wp:positionV relativeFrom="paragraph">
              <wp:posOffset>179070</wp:posOffset>
            </wp:positionV>
            <wp:extent cx="2613660" cy="4649470"/>
            <wp:effectExtent l="0" t="0" r="0" b="0"/>
            <wp:wrapNone/>
            <wp:docPr id="1" name="図 1" descr="事前登録CPバナー_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事前登録CPバナー_整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464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80C69" w:rsidRDefault="00880C69" w:rsidP="00C53B5B">
      <w:pPr>
        <w:rPr>
          <w:rStyle w:val="metadatafieldreadonly"/>
        </w:rPr>
      </w:pPr>
    </w:p>
    <w:p w:rsidR="00880C69" w:rsidRDefault="00880C69" w:rsidP="00C53B5B">
      <w:pPr>
        <w:rPr>
          <w:rStyle w:val="metadatafieldreadonly"/>
        </w:rPr>
      </w:pPr>
    </w:p>
    <w:p w:rsidR="00880C69" w:rsidRDefault="00880C69" w:rsidP="00C53B5B">
      <w:pPr>
        <w:rPr>
          <w:rStyle w:val="metadatafieldreadonly"/>
        </w:rPr>
      </w:pPr>
    </w:p>
    <w:p w:rsidR="00880C69" w:rsidRDefault="00880C69" w:rsidP="00C53B5B">
      <w:pPr>
        <w:rPr>
          <w:rStyle w:val="metadatafieldreadonly"/>
        </w:rPr>
      </w:pPr>
    </w:p>
    <w:p w:rsidR="00880C69" w:rsidRDefault="00880C69" w:rsidP="00C53B5B">
      <w:pPr>
        <w:rPr>
          <w:rStyle w:val="metadatafieldreadonly"/>
        </w:rPr>
      </w:pPr>
    </w:p>
    <w:p w:rsidR="00880C69" w:rsidRDefault="00880C69" w:rsidP="00C53B5B">
      <w:pPr>
        <w:rPr>
          <w:rStyle w:val="metadatafieldreadonly"/>
        </w:rPr>
      </w:pPr>
    </w:p>
    <w:p w:rsidR="00880C69" w:rsidRDefault="00880C69" w:rsidP="00C53B5B">
      <w:pPr>
        <w:rPr>
          <w:rStyle w:val="metadatafieldreadonly"/>
        </w:rPr>
      </w:pPr>
    </w:p>
    <w:p w:rsidR="00880C69" w:rsidRDefault="00880C69" w:rsidP="00C53B5B">
      <w:pPr>
        <w:rPr>
          <w:rStyle w:val="metadatafieldreadonly"/>
        </w:rPr>
      </w:pPr>
    </w:p>
    <w:p w:rsidR="00205B26" w:rsidRDefault="00205B26" w:rsidP="00C53B5B">
      <w:pPr>
        <w:rPr>
          <w:rStyle w:val="metadatafieldreadonly"/>
        </w:rPr>
      </w:pPr>
    </w:p>
    <w:p w:rsidR="000A1F85" w:rsidRDefault="000A1F85" w:rsidP="00C53B5B">
      <w:pPr>
        <w:rPr>
          <w:rStyle w:val="metadatafieldreadonly"/>
          <w:rFonts w:hint="eastAsia"/>
        </w:rPr>
      </w:pPr>
    </w:p>
    <w:p w:rsidR="004E3027" w:rsidRDefault="004E3027" w:rsidP="00C53B5B">
      <w:pPr>
        <w:rPr>
          <w:rStyle w:val="metadatafieldreadonly"/>
          <w:rFonts w:hint="eastAsia"/>
        </w:rPr>
      </w:pPr>
    </w:p>
    <w:p w:rsidR="004E3027" w:rsidRDefault="004E3027" w:rsidP="00C53B5B">
      <w:pPr>
        <w:rPr>
          <w:rStyle w:val="metadatafieldreadonly"/>
          <w:rFonts w:hint="eastAsia"/>
        </w:rPr>
      </w:pPr>
    </w:p>
    <w:p w:rsidR="004E3027" w:rsidRDefault="004E3027" w:rsidP="00C53B5B">
      <w:pPr>
        <w:rPr>
          <w:rStyle w:val="metadatafieldreadonly"/>
          <w:rFonts w:hint="eastAsia"/>
        </w:rPr>
      </w:pPr>
    </w:p>
    <w:p w:rsidR="004E3027" w:rsidRDefault="004E3027" w:rsidP="00C53B5B">
      <w:pPr>
        <w:rPr>
          <w:rStyle w:val="metadatafieldreadonly"/>
          <w:rFonts w:hint="eastAsia"/>
        </w:rPr>
      </w:pPr>
    </w:p>
    <w:p w:rsidR="004E3027" w:rsidRDefault="004E3027" w:rsidP="00C53B5B">
      <w:pPr>
        <w:rPr>
          <w:rStyle w:val="metadatafieldreadonly"/>
          <w:rFonts w:hint="eastAsia"/>
        </w:rPr>
      </w:pPr>
    </w:p>
    <w:p w:rsidR="004E3027" w:rsidRDefault="004E3027" w:rsidP="00C53B5B">
      <w:pPr>
        <w:rPr>
          <w:rStyle w:val="metadatafieldreadonly"/>
          <w:rFonts w:hint="eastAsia"/>
        </w:rPr>
      </w:pPr>
    </w:p>
    <w:p w:rsidR="004E3027" w:rsidRDefault="004E3027" w:rsidP="00C53B5B">
      <w:pPr>
        <w:rPr>
          <w:rStyle w:val="metadatafieldreadonly"/>
          <w:rFonts w:hint="eastAsia"/>
        </w:rPr>
      </w:pPr>
    </w:p>
    <w:p w:rsidR="004E3027" w:rsidRDefault="004E3027" w:rsidP="00C53B5B">
      <w:pPr>
        <w:rPr>
          <w:rStyle w:val="metadatafieldreadonly"/>
          <w:rFonts w:hint="eastAsia"/>
        </w:rPr>
      </w:pPr>
    </w:p>
    <w:p w:rsidR="004E3027" w:rsidRDefault="004E3027" w:rsidP="00C53B5B">
      <w:pPr>
        <w:rPr>
          <w:rStyle w:val="metadatafieldreadonly"/>
          <w:rFonts w:hint="eastAsia"/>
        </w:rPr>
      </w:pPr>
    </w:p>
    <w:p w:rsidR="004E3027" w:rsidRDefault="004E3027" w:rsidP="00C53B5B">
      <w:pPr>
        <w:rPr>
          <w:rStyle w:val="metadatafieldreadonly"/>
          <w:rFonts w:hint="eastAsia"/>
        </w:rPr>
      </w:pPr>
    </w:p>
    <w:p w:rsidR="004E3027" w:rsidRDefault="004E3027" w:rsidP="00C53B5B">
      <w:pPr>
        <w:rPr>
          <w:rStyle w:val="metadatafieldreadonly"/>
          <w:rFonts w:hint="eastAsia"/>
        </w:rPr>
      </w:pPr>
    </w:p>
    <w:p w:rsidR="004E3027" w:rsidRDefault="004E3027" w:rsidP="00C53B5B">
      <w:pPr>
        <w:rPr>
          <w:rStyle w:val="metadatafieldreadonly"/>
          <w:rFonts w:hint="eastAsia"/>
        </w:rPr>
      </w:pPr>
    </w:p>
    <w:p w:rsidR="004E3027" w:rsidRDefault="004E3027" w:rsidP="00C53B5B">
      <w:pPr>
        <w:rPr>
          <w:rStyle w:val="metadatafieldreadonly"/>
        </w:rPr>
      </w:pPr>
    </w:p>
    <w:p w:rsidR="00205B26" w:rsidRDefault="00751686" w:rsidP="00C53B5B">
      <w:pPr>
        <w:rPr>
          <w:rStyle w:val="metadatafieldreadonly"/>
        </w:rPr>
      </w:pPr>
      <w:r>
        <w:rPr>
          <w:rStyle w:val="metadatafieldreadonly"/>
          <w:rFonts w:hint="eastAsia"/>
        </w:rPr>
        <w:lastRenderedPageBreak/>
        <w:t>また、ゲームに登場するキャラクターを演じて頂くキャスト様の発表など、様々な最新情報をお届けしてまいりますので、詳細は公式サイトや公式ツイッターをご確認頂きますようお願い致します。</w:t>
      </w:r>
    </w:p>
    <w:p w:rsidR="000A1F85" w:rsidRDefault="000A1F85" w:rsidP="00C53B5B">
      <w:pPr>
        <w:rPr>
          <w:rStyle w:val="metadatafieldreadonly"/>
        </w:rPr>
      </w:pPr>
    </w:p>
    <w:p w:rsidR="000A1F85" w:rsidRDefault="000A1F85" w:rsidP="00C53B5B">
      <w:pPr>
        <w:rPr>
          <w:rStyle w:val="metadatafieldreadonly"/>
        </w:rPr>
      </w:pPr>
      <w:r>
        <w:rPr>
          <w:rStyle w:val="metadatafieldreadonly"/>
          <w:rFonts w:hint="eastAsia"/>
        </w:rPr>
        <w:t>■</w:t>
      </w:r>
      <w:r w:rsidRPr="000A1F85">
        <w:rPr>
          <w:rStyle w:val="metadatafieldreadonly"/>
          <w:rFonts w:hint="eastAsia"/>
        </w:rPr>
        <w:t>公式</w:t>
      </w:r>
      <w:r w:rsidRPr="000A1F85">
        <w:rPr>
          <w:rStyle w:val="metadatafieldreadonly"/>
          <w:rFonts w:hint="eastAsia"/>
        </w:rPr>
        <w:t>Twitter</w:t>
      </w:r>
      <w:r w:rsidRPr="000A1F85">
        <w:rPr>
          <w:rStyle w:val="metadatafieldreadonly"/>
          <w:rFonts w:hint="eastAsia"/>
        </w:rPr>
        <w:t>企画第</w:t>
      </w:r>
      <w:r w:rsidRPr="000A1F85">
        <w:rPr>
          <w:rStyle w:val="metadatafieldreadonly"/>
          <w:rFonts w:hint="eastAsia"/>
        </w:rPr>
        <w:t>1</w:t>
      </w:r>
      <w:r>
        <w:rPr>
          <w:rStyle w:val="metadatafieldreadonly"/>
          <w:rFonts w:hint="eastAsia"/>
        </w:rPr>
        <w:t>弾</w:t>
      </w:r>
    </w:p>
    <w:p w:rsidR="000A1F85" w:rsidRDefault="005A33BD" w:rsidP="00C53B5B">
      <w:pPr>
        <w:rPr>
          <w:rStyle w:val="metadatafieldreadonly"/>
        </w:rPr>
      </w:pPr>
      <w:r>
        <w:rPr>
          <w:rStyle w:val="metadatafieldreadonly"/>
          <w:rFonts w:hint="eastAsia"/>
        </w:rPr>
        <w:t>おどりたが～</w:t>
      </w:r>
      <w:r w:rsidR="000A1F85">
        <w:rPr>
          <w:rStyle w:val="metadatafieldreadonly"/>
          <w:rFonts w:hint="eastAsia"/>
        </w:rPr>
        <w:t>る！</w:t>
      </w:r>
      <w:r w:rsidR="000A1F85" w:rsidRPr="000A1F85">
        <w:rPr>
          <w:rStyle w:val="metadatafieldreadonly"/>
          <w:rFonts w:hint="eastAsia"/>
        </w:rPr>
        <w:t>公式</w:t>
      </w:r>
      <w:r w:rsidR="000A1F85" w:rsidRPr="000A1F85">
        <w:rPr>
          <w:rStyle w:val="metadatafieldreadonly"/>
          <w:rFonts w:hint="eastAsia"/>
        </w:rPr>
        <w:t>Twitter</w:t>
      </w:r>
      <w:r w:rsidR="000A1F85" w:rsidRPr="000A1F85">
        <w:rPr>
          <w:rStyle w:val="metadatafieldreadonly"/>
          <w:rFonts w:hint="eastAsia"/>
        </w:rPr>
        <w:t>企画第</w:t>
      </w:r>
      <w:r w:rsidR="000A1F85" w:rsidRPr="000A1F85">
        <w:rPr>
          <w:rStyle w:val="metadatafieldreadonly"/>
          <w:rFonts w:hint="eastAsia"/>
        </w:rPr>
        <w:t>1</w:t>
      </w:r>
      <w:r w:rsidR="000A1F85">
        <w:rPr>
          <w:rStyle w:val="metadatafieldreadonly"/>
          <w:rFonts w:hint="eastAsia"/>
        </w:rPr>
        <w:t>弾として本日から</w:t>
      </w:r>
      <w:r w:rsidR="000A1F85">
        <w:rPr>
          <w:rStyle w:val="metadatafieldreadonly"/>
          <w:rFonts w:hint="eastAsia"/>
        </w:rPr>
        <w:t>1</w:t>
      </w:r>
      <w:r w:rsidR="000A1F85">
        <w:rPr>
          <w:rStyle w:val="metadatafieldreadonly"/>
          <w:rFonts w:hint="eastAsia"/>
        </w:rPr>
        <w:t>コマ漫画企画をスタートします。</w:t>
      </w:r>
      <w:r w:rsidR="00C8124D">
        <w:rPr>
          <w:rStyle w:val="metadatafieldreadonly"/>
          <w:rFonts w:hint="eastAsia"/>
        </w:rPr>
        <w:t>公式サイトのみならず</w:t>
      </w:r>
      <w:r w:rsidR="00C8124D" w:rsidRPr="000A1F85">
        <w:rPr>
          <w:rStyle w:val="metadatafieldreadonly"/>
          <w:rFonts w:hint="eastAsia"/>
        </w:rPr>
        <w:t>Twitter</w:t>
      </w:r>
      <w:r w:rsidR="00C8124D">
        <w:rPr>
          <w:rStyle w:val="metadatafieldreadonly"/>
          <w:rFonts w:hint="eastAsia"/>
        </w:rPr>
        <w:t>でも楽しくゲームを紹介していきます。</w:t>
      </w:r>
    </w:p>
    <w:p w:rsidR="00C8124D" w:rsidRDefault="00C8124D" w:rsidP="00C53B5B">
      <w:pPr>
        <w:rPr>
          <w:rStyle w:val="metadatafieldreadonly"/>
        </w:rPr>
      </w:pPr>
    </w:p>
    <w:p w:rsidR="000A1F85" w:rsidRDefault="00C8124D" w:rsidP="00C53B5B">
      <w:pPr>
        <w:rPr>
          <w:rStyle w:val="metadatafieldreadonly"/>
        </w:rPr>
      </w:pPr>
      <w:r w:rsidRPr="000A1F85">
        <w:rPr>
          <w:rStyle w:val="metadatafieldreadonly"/>
          <w:rFonts w:hint="eastAsia"/>
        </w:rPr>
        <w:t>公式</w:t>
      </w:r>
      <w:r w:rsidRPr="000A1F85">
        <w:rPr>
          <w:rStyle w:val="metadatafieldreadonly"/>
          <w:rFonts w:hint="eastAsia"/>
        </w:rPr>
        <w:t>Twitter</w:t>
      </w:r>
      <w:r>
        <w:rPr>
          <w:rStyle w:val="metadatafieldreadonly"/>
          <w:rFonts w:hint="eastAsia"/>
        </w:rPr>
        <w:t>：</w:t>
      </w:r>
      <w:hyperlink r:id="rId14" w:history="1">
        <w:r w:rsidR="000A1F85" w:rsidRPr="00C1155F">
          <w:rPr>
            <w:rStyle w:val="a7"/>
          </w:rPr>
          <w:t>https://twitter.com/odori_ta_girl/</w:t>
        </w:r>
      </w:hyperlink>
    </w:p>
    <w:p w:rsidR="000A1F85" w:rsidRDefault="000A1F85" w:rsidP="00C53B5B">
      <w:pPr>
        <w:rPr>
          <w:rStyle w:val="metadatafieldreadonly"/>
        </w:rPr>
      </w:pPr>
    </w:p>
    <w:p w:rsidR="00C8124D" w:rsidRDefault="005A33BD" w:rsidP="00C8124D">
      <w:pPr>
        <w:rPr>
          <w:rStyle w:val="metadatafieldreadonly"/>
        </w:rPr>
      </w:pPr>
      <w:r>
        <w:rPr>
          <w:rStyle w:val="metadatafieldreadonly"/>
          <w:rFonts w:hint="eastAsia"/>
        </w:rPr>
        <w:t>■おどりたが～</w:t>
      </w:r>
      <w:r w:rsidR="00C8124D">
        <w:rPr>
          <w:rStyle w:val="metadatafieldreadonly"/>
          <w:rFonts w:hint="eastAsia"/>
        </w:rPr>
        <w:t>る！とは？</w:t>
      </w:r>
    </w:p>
    <w:p w:rsidR="00C8124D" w:rsidRDefault="00C8124D" w:rsidP="00C8124D">
      <w:pPr>
        <w:rPr>
          <w:rStyle w:val="metadatafieldreadonly"/>
        </w:rPr>
      </w:pPr>
    </w:p>
    <w:p w:rsidR="00C8124D" w:rsidRPr="000A1F85" w:rsidRDefault="00C8124D" w:rsidP="00C8124D">
      <w:pPr>
        <w:rPr>
          <w:rStyle w:val="metadatafieldreadonly"/>
        </w:rPr>
      </w:pPr>
      <w:r w:rsidRPr="000A1F85">
        <w:rPr>
          <w:rStyle w:val="metadatafieldreadonly"/>
          <w:rFonts w:hint="eastAsia"/>
        </w:rPr>
        <w:t>納期や上司との終わらない戦い、</w:t>
      </w:r>
    </w:p>
    <w:p w:rsidR="00C8124D" w:rsidRPr="000A1F85" w:rsidRDefault="00C8124D" w:rsidP="00C8124D">
      <w:pPr>
        <w:rPr>
          <w:rStyle w:val="metadatafieldreadonly"/>
        </w:rPr>
      </w:pPr>
      <w:r w:rsidRPr="000A1F85">
        <w:rPr>
          <w:rStyle w:val="metadatafieldreadonly"/>
          <w:rFonts w:hint="eastAsia"/>
        </w:rPr>
        <w:t>長時間残業により疲弊した青年がいた。</w:t>
      </w:r>
    </w:p>
    <w:p w:rsidR="00C8124D" w:rsidRPr="000A1F85" w:rsidRDefault="00C8124D" w:rsidP="00C8124D">
      <w:pPr>
        <w:rPr>
          <w:rStyle w:val="metadatafieldreadonly"/>
        </w:rPr>
      </w:pPr>
    </w:p>
    <w:p w:rsidR="00C8124D" w:rsidRPr="000A1F85" w:rsidRDefault="00C8124D" w:rsidP="00C8124D">
      <w:pPr>
        <w:rPr>
          <w:rStyle w:val="metadatafieldreadonly"/>
        </w:rPr>
      </w:pPr>
      <w:r w:rsidRPr="000A1F85">
        <w:rPr>
          <w:rStyle w:val="metadatafieldreadonly"/>
          <w:rFonts w:hint="eastAsia"/>
        </w:rPr>
        <w:t>ニートへ転職した初日の夕暮れ時、</w:t>
      </w:r>
    </w:p>
    <w:p w:rsidR="00C8124D" w:rsidRPr="000A1F85" w:rsidRDefault="00C8124D" w:rsidP="00C8124D">
      <w:pPr>
        <w:rPr>
          <w:rStyle w:val="metadatafieldreadonly"/>
        </w:rPr>
      </w:pPr>
      <w:r w:rsidRPr="000A1F85">
        <w:rPr>
          <w:rStyle w:val="metadatafieldreadonly"/>
          <w:rFonts w:hint="eastAsia"/>
        </w:rPr>
        <w:t>行先も決めずにふらふらと歩いていたところ、</w:t>
      </w:r>
    </w:p>
    <w:p w:rsidR="00C8124D" w:rsidRPr="000A1F85" w:rsidRDefault="00C8124D" w:rsidP="00C8124D">
      <w:pPr>
        <w:rPr>
          <w:rStyle w:val="metadatafieldreadonly"/>
        </w:rPr>
      </w:pPr>
      <w:r w:rsidRPr="000A1F85">
        <w:rPr>
          <w:rStyle w:val="metadatafieldreadonly"/>
          <w:rFonts w:hint="eastAsia"/>
        </w:rPr>
        <w:t>近くの神社から賑やかな祭囃子が聞こえた。</w:t>
      </w:r>
    </w:p>
    <w:p w:rsidR="00C8124D" w:rsidRPr="000A1F85" w:rsidRDefault="00C8124D" w:rsidP="00C8124D">
      <w:pPr>
        <w:rPr>
          <w:rStyle w:val="metadatafieldreadonly"/>
        </w:rPr>
      </w:pPr>
    </w:p>
    <w:p w:rsidR="00C8124D" w:rsidRPr="000A1F85" w:rsidRDefault="00C8124D" w:rsidP="00C8124D">
      <w:pPr>
        <w:rPr>
          <w:rStyle w:val="metadatafieldreadonly"/>
        </w:rPr>
      </w:pPr>
      <w:r w:rsidRPr="000A1F85">
        <w:rPr>
          <w:rStyle w:val="metadatafieldreadonly"/>
          <w:rFonts w:hint="eastAsia"/>
        </w:rPr>
        <w:t>そこには……</w:t>
      </w:r>
    </w:p>
    <w:p w:rsidR="00C8124D" w:rsidRPr="000A1F85" w:rsidRDefault="00C8124D" w:rsidP="00C8124D">
      <w:pPr>
        <w:rPr>
          <w:rStyle w:val="metadatafieldreadonly"/>
        </w:rPr>
      </w:pPr>
    </w:p>
    <w:p w:rsidR="00C8124D" w:rsidRPr="000A1F85" w:rsidRDefault="00C8124D" w:rsidP="00C8124D">
      <w:pPr>
        <w:rPr>
          <w:rStyle w:val="metadatafieldreadonly"/>
        </w:rPr>
      </w:pPr>
      <w:r w:rsidRPr="000A1F85">
        <w:rPr>
          <w:rStyle w:val="metadatafieldreadonly"/>
          <w:rFonts w:hint="eastAsia"/>
        </w:rPr>
        <w:t>数多くの露店と提灯に照らされた温かい空間が広がり、</w:t>
      </w:r>
    </w:p>
    <w:p w:rsidR="00C8124D" w:rsidRPr="000A1F85" w:rsidRDefault="00C8124D" w:rsidP="00C8124D">
      <w:pPr>
        <w:rPr>
          <w:rStyle w:val="metadatafieldreadonly"/>
        </w:rPr>
      </w:pPr>
      <w:r w:rsidRPr="000A1F85">
        <w:rPr>
          <w:rStyle w:val="metadatafieldreadonly"/>
          <w:rFonts w:hint="eastAsia"/>
        </w:rPr>
        <w:t>行き交う人々の楽しそうな笑顔と、活気ある笑い声が響いていた。</w:t>
      </w:r>
    </w:p>
    <w:p w:rsidR="00C8124D" w:rsidRPr="000A1F85" w:rsidRDefault="00C8124D" w:rsidP="00C8124D">
      <w:pPr>
        <w:rPr>
          <w:rStyle w:val="metadatafieldreadonly"/>
        </w:rPr>
      </w:pPr>
    </w:p>
    <w:p w:rsidR="00C8124D" w:rsidRPr="000A1F85" w:rsidRDefault="00C8124D" w:rsidP="00C8124D">
      <w:pPr>
        <w:rPr>
          <w:rStyle w:val="metadatafieldreadonly"/>
        </w:rPr>
      </w:pPr>
      <w:r w:rsidRPr="000A1F85">
        <w:rPr>
          <w:rStyle w:val="metadatafieldreadonly"/>
          <w:rFonts w:hint="eastAsia"/>
        </w:rPr>
        <w:t>その中で、多くの人びとから盛大な歓声を浴び、</w:t>
      </w:r>
    </w:p>
    <w:p w:rsidR="00C8124D" w:rsidRPr="00C8124D" w:rsidRDefault="00C8124D" w:rsidP="00C53B5B">
      <w:pPr>
        <w:rPr>
          <w:rStyle w:val="metadatafieldreadonly"/>
        </w:rPr>
      </w:pPr>
      <w:r w:rsidRPr="000A1F85">
        <w:rPr>
          <w:rStyle w:val="metadatafieldreadonly"/>
          <w:rFonts w:hint="eastAsia"/>
        </w:rPr>
        <w:t>大きな声をあげ、派手に舞い踊る輝く少女たちの姿があった。</w:t>
      </w:r>
    </w:p>
    <w:p w:rsidR="00205B26" w:rsidRDefault="00205B26" w:rsidP="00C53B5B">
      <w:pPr>
        <w:rPr>
          <w:rStyle w:val="metadatafieldreadonly"/>
        </w:rPr>
      </w:pPr>
    </w:p>
    <w:p w:rsidR="00205B26" w:rsidRPr="005D0A63" w:rsidRDefault="00205B26" w:rsidP="00205B26">
      <w:pPr>
        <w:rPr>
          <w:szCs w:val="21"/>
        </w:rPr>
      </w:pPr>
      <w:r w:rsidRPr="0077235E">
        <w:rPr>
          <w:rFonts w:hint="eastAsia"/>
          <w:b/>
          <w:szCs w:val="21"/>
        </w:rPr>
        <w:t>■</w:t>
      </w:r>
      <w:r>
        <w:rPr>
          <w:rFonts w:hint="eastAsia"/>
          <w:b/>
          <w:szCs w:val="21"/>
        </w:rPr>
        <w:t>アプリ情報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3"/>
      </w:tblGrid>
      <w:tr w:rsidR="00205B2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205B26" w:rsidRDefault="00205B26" w:rsidP="006F0670">
            <w:pPr>
              <w:rPr>
                <w:szCs w:val="21"/>
              </w:rPr>
            </w:pPr>
            <w:r>
              <w:rPr>
                <w:szCs w:val="21"/>
              </w:rPr>
              <w:t>タイトル</w:t>
            </w:r>
          </w:p>
        </w:tc>
        <w:tc>
          <w:tcPr>
            <w:tcW w:w="6893" w:type="dxa"/>
          </w:tcPr>
          <w:p w:rsidR="00205B26" w:rsidRDefault="00205B26" w:rsidP="006F0670">
            <w:pPr>
              <w:rPr>
                <w:szCs w:val="21"/>
              </w:rPr>
            </w:pPr>
            <w:r>
              <w:rPr>
                <w:szCs w:val="21"/>
              </w:rPr>
              <w:t>おどりたが～る！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祭短し踊れよ乙女</w:t>
            </w:r>
          </w:p>
        </w:tc>
      </w:tr>
      <w:tr w:rsidR="00205B2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205B26" w:rsidRDefault="00205B26" w:rsidP="006F0670">
            <w:pPr>
              <w:rPr>
                <w:szCs w:val="21"/>
              </w:rPr>
            </w:pPr>
            <w:r>
              <w:rPr>
                <w:szCs w:val="21"/>
              </w:rPr>
              <w:t>ジャンル</w:t>
            </w:r>
          </w:p>
        </w:tc>
        <w:tc>
          <w:tcPr>
            <w:tcW w:w="6893" w:type="dxa"/>
          </w:tcPr>
          <w:p w:rsidR="00205B26" w:rsidRDefault="00205B26" w:rsidP="006F0670">
            <w:pPr>
              <w:rPr>
                <w:szCs w:val="21"/>
              </w:rPr>
            </w:pPr>
            <w:r>
              <w:rPr>
                <w:szCs w:val="21"/>
              </w:rPr>
              <w:t>身体もこころも元気になれるお祭りアクションゲーム</w:t>
            </w:r>
          </w:p>
        </w:tc>
      </w:tr>
      <w:tr w:rsidR="00205B2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205B26" w:rsidRDefault="00205B26" w:rsidP="006F0670">
            <w:pPr>
              <w:rPr>
                <w:szCs w:val="21"/>
              </w:rPr>
            </w:pPr>
            <w:r>
              <w:rPr>
                <w:szCs w:val="21"/>
              </w:rPr>
              <w:t>価格</w:t>
            </w:r>
          </w:p>
        </w:tc>
        <w:tc>
          <w:tcPr>
            <w:tcW w:w="6893" w:type="dxa"/>
          </w:tcPr>
          <w:p w:rsidR="00205B26" w:rsidRDefault="00205B26" w:rsidP="006F0670">
            <w:pPr>
              <w:rPr>
                <w:szCs w:val="21"/>
              </w:rPr>
            </w:pPr>
            <w:r>
              <w:rPr>
                <w:szCs w:val="21"/>
              </w:rPr>
              <w:t>基本プレイ無料（ゲーム内課金コンテンツあり）</w:t>
            </w:r>
          </w:p>
        </w:tc>
      </w:tr>
      <w:tr w:rsidR="00205B2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205B26" w:rsidRDefault="009165DF" w:rsidP="006F0670">
            <w:pPr>
              <w:rPr>
                <w:szCs w:val="21"/>
              </w:rPr>
            </w:pPr>
            <w:r>
              <w:rPr>
                <w:szCs w:val="21"/>
              </w:rPr>
              <w:t>動作環境</w:t>
            </w:r>
          </w:p>
        </w:tc>
        <w:tc>
          <w:tcPr>
            <w:tcW w:w="6893" w:type="dxa"/>
          </w:tcPr>
          <w:p w:rsidR="00205B26" w:rsidRDefault="00371179" w:rsidP="006F0670">
            <w:pPr>
              <w:rPr>
                <w:szCs w:val="21"/>
              </w:rPr>
            </w:pPr>
            <w:r>
              <w:rPr>
                <w:szCs w:val="21"/>
              </w:rPr>
              <w:t>▼</w:t>
            </w:r>
            <w:r w:rsidR="009165DF">
              <w:rPr>
                <w:szCs w:val="21"/>
              </w:rPr>
              <w:t>iOS</w:t>
            </w:r>
          </w:p>
          <w:p w:rsidR="009165DF" w:rsidRDefault="009165DF" w:rsidP="006F06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Phone5</w:t>
            </w:r>
            <w:r>
              <w:rPr>
                <w:rFonts w:hint="eastAsia"/>
                <w:szCs w:val="21"/>
              </w:rPr>
              <w:t>以降の端末、</w:t>
            </w:r>
            <w:r>
              <w:rPr>
                <w:rFonts w:hint="eastAsia"/>
                <w:szCs w:val="21"/>
              </w:rPr>
              <w:t>iOS7.0</w:t>
            </w:r>
            <w:r>
              <w:rPr>
                <w:rFonts w:hint="eastAsia"/>
                <w:szCs w:val="21"/>
              </w:rPr>
              <w:t>以降</w:t>
            </w:r>
          </w:p>
          <w:p w:rsidR="009165DF" w:rsidRDefault="00371179" w:rsidP="006F0670">
            <w:pPr>
              <w:rPr>
                <w:szCs w:val="21"/>
              </w:rPr>
            </w:pPr>
            <w:r w:rsidRPr="00371179">
              <w:rPr>
                <w:rFonts w:asciiTheme="minorHAnsi" w:hAnsiTheme="minorHAnsi"/>
                <w:szCs w:val="21"/>
              </w:rPr>
              <w:t>▼</w:t>
            </w:r>
            <w:r w:rsidR="009165DF" w:rsidRPr="00371179">
              <w:rPr>
                <w:rFonts w:asciiTheme="minorHAnsi" w:hAnsiTheme="minorHAnsi"/>
                <w:szCs w:val="21"/>
              </w:rPr>
              <w:t>A</w:t>
            </w:r>
            <w:r w:rsidR="009165DF">
              <w:rPr>
                <w:rFonts w:hint="eastAsia"/>
                <w:szCs w:val="21"/>
              </w:rPr>
              <w:t>ndroid</w:t>
            </w:r>
          </w:p>
          <w:p w:rsidR="009165DF" w:rsidRDefault="009165DF" w:rsidP="006F06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ndroid4.0</w:t>
            </w:r>
            <w:r>
              <w:rPr>
                <w:rFonts w:hint="eastAsia"/>
                <w:szCs w:val="21"/>
              </w:rPr>
              <w:t>以降</w:t>
            </w:r>
          </w:p>
          <w:p w:rsidR="009165DF" w:rsidRDefault="009165DF" w:rsidP="006F06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一部非対応の端末もございます</w:t>
            </w:r>
          </w:p>
          <w:p w:rsidR="009165DF" w:rsidRDefault="009165DF" w:rsidP="006F06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※タブレットは非対応となります</w:t>
            </w:r>
          </w:p>
        </w:tc>
      </w:tr>
      <w:tr w:rsidR="00205B2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205B26" w:rsidRDefault="009165DF" w:rsidP="006F0670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公式サイト</w:t>
            </w:r>
            <w:r w:rsidR="00205B26">
              <w:rPr>
                <w:szCs w:val="21"/>
              </w:rPr>
              <w:t>URL</w:t>
            </w:r>
          </w:p>
        </w:tc>
        <w:tc>
          <w:tcPr>
            <w:tcW w:w="6893" w:type="dxa"/>
          </w:tcPr>
          <w:p w:rsidR="009165DF" w:rsidRDefault="004E3027" w:rsidP="009165DF">
            <w:pPr>
              <w:rPr>
                <w:szCs w:val="21"/>
              </w:rPr>
            </w:pPr>
            <w:hyperlink r:id="rId15" w:history="1">
              <w:r w:rsidR="009165DF" w:rsidRPr="00C1155F">
                <w:rPr>
                  <w:rStyle w:val="a7"/>
                </w:rPr>
                <w:t>http://matsuri.odorita-girl.jp/</w:t>
              </w:r>
            </w:hyperlink>
          </w:p>
        </w:tc>
      </w:tr>
      <w:tr w:rsidR="0075168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751686" w:rsidRDefault="00751686" w:rsidP="006F0670">
            <w:pPr>
              <w:rPr>
                <w:szCs w:val="21"/>
              </w:rPr>
            </w:pPr>
            <w:r>
              <w:rPr>
                <w:szCs w:val="21"/>
              </w:rPr>
              <w:t>公式</w:t>
            </w:r>
            <w:r>
              <w:rPr>
                <w:szCs w:val="21"/>
              </w:rPr>
              <w:t>Twitter</w:t>
            </w:r>
          </w:p>
        </w:tc>
        <w:tc>
          <w:tcPr>
            <w:tcW w:w="6893" w:type="dxa"/>
          </w:tcPr>
          <w:p w:rsidR="00751686" w:rsidRDefault="004E3027" w:rsidP="00751686">
            <w:hyperlink r:id="rId16" w:history="1">
              <w:r w:rsidR="00751686" w:rsidRPr="00C1155F">
                <w:rPr>
                  <w:rStyle w:val="a7"/>
                </w:rPr>
                <w:t>https://twitter.com/odori_ta_girl/</w:t>
              </w:r>
            </w:hyperlink>
          </w:p>
        </w:tc>
      </w:tr>
    </w:tbl>
    <w:p w:rsidR="00697D70" w:rsidRPr="00A534DE" w:rsidRDefault="00697D70" w:rsidP="00FA40D4">
      <w:pPr>
        <w:rPr>
          <w:szCs w:val="21"/>
        </w:rPr>
      </w:pPr>
    </w:p>
    <w:p w:rsidR="006D3B95" w:rsidRPr="005D0A63" w:rsidRDefault="007816EA" w:rsidP="006D3B95">
      <w:pPr>
        <w:rPr>
          <w:szCs w:val="21"/>
        </w:rPr>
      </w:pPr>
      <w:r w:rsidRPr="0077235E">
        <w:rPr>
          <w:rFonts w:hint="eastAsia"/>
          <w:b/>
          <w:szCs w:val="21"/>
        </w:rPr>
        <w:t>■</w:t>
      </w:r>
      <w:r w:rsidR="00FA40D4" w:rsidRPr="0077235E">
        <w:rPr>
          <w:rFonts w:hint="eastAsia"/>
          <w:b/>
          <w:szCs w:val="21"/>
        </w:rPr>
        <w:t>会社概要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3"/>
      </w:tblGrid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会社名</w:t>
            </w:r>
          </w:p>
        </w:tc>
        <w:tc>
          <w:tcPr>
            <w:tcW w:w="6893" w:type="dxa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株式会社ビジュアルワークス</w:t>
            </w:r>
          </w:p>
        </w:tc>
      </w:tr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代表</w:t>
            </w:r>
          </w:p>
        </w:tc>
        <w:tc>
          <w:tcPr>
            <w:tcW w:w="6893" w:type="dxa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 xml:space="preserve">落水　</w:t>
            </w:r>
            <w:r w:rsidRPr="005D0A63">
              <w:rPr>
                <w:rFonts w:hint="eastAsia"/>
                <w:szCs w:val="21"/>
              </w:rPr>
              <w:t>恒一郎</w:t>
            </w:r>
          </w:p>
        </w:tc>
      </w:tr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所在地</w:t>
            </w:r>
          </w:p>
        </w:tc>
        <w:tc>
          <w:tcPr>
            <w:tcW w:w="6893" w:type="dxa"/>
          </w:tcPr>
          <w:p w:rsidR="00D420FA" w:rsidRDefault="00D420FA">
            <w:pPr>
              <w:rPr>
                <w:szCs w:val="21"/>
              </w:rPr>
            </w:pPr>
            <w:r w:rsidRPr="005D0A63">
              <w:rPr>
                <w:szCs w:val="21"/>
              </w:rPr>
              <w:t>〒</w:t>
            </w:r>
            <w:r w:rsidRPr="005D0A63">
              <w:rPr>
                <w:szCs w:val="21"/>
              </w:rPr>
              <w:t xml:space="preserve">171-0021 </w:t>
            </w:r>
            <w:r w:rsidRPr="005D0A63">
              <w:rPr>
                <w:szCs w:val="21"/>
              </w:rPr>
              <w:t>東京都豊島区西池袋</w:t>
            </w:r>
            <w:r w:rsidRPr="005D0A63">
              <w:rPr>
                <w:szCs w:val="21"/>
              </w:rPr>
              <w:t>1-22-8</w:t>
            </w:r>
            <w:r w:rsidRPr="005D0A63">
              <w:rPr>
                <w:szCs w:val="21"/>
              </w:rPr>
              <w:t>池袋千歳ビル</w:t>
            </w:r>
            <w:r w:rsidRPr="005D0A63">
              <w:rPr>
                <w:szCs w:val="21"/>
              </w:rPr>
              <w:t>7</w:t>
            </w:r>
            <w:r w:rsidRPr="005D0A63">
              <w:rPr>
                <w:szCs w:val="21"/>
              </w:rPr>
              <w:t>Ｆ</w:t>
            </w:r>
          </w:p>
        </w:tc>
      </w:tr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事業内容</w:t>
            </w:r>
          </w:p>
        </w:tc>
        <w:tc>
          <w:tcPr>
            <w:tcW w:w="6893" w:type="dxa"/>
          </w:tcPr>
          <w:p w:rsidR="00D420FA" w:rsidRDefault="00D420FA">
            <w:pPr>
              <w:rPr>
                <w:szCs w:val="21"/>
              </w:rPr>
            </w:pPr>
            <w:r w:rsidRPr="005D0A63">
              <w:rPr>
                <w:szCs w:val="21"/>
              </w:rPr>
              <w:t xml:space="preserve">モバイル公式コンテンツ企画運営　／　</w:t>
            </w:r>
            <w:r w:rsidRPr="005D0A63">
              <w:rPr>
                <w:szCs w:val="21"/>
              </w:rPr>
              <w:t>WEB</w:t>
            </w:r>
            <w:r w:rsidRPr="005D0A63">
              <w:rPr>
                <w:szCs w:val="21"/>
              </w:rPr>
              <w:t>コンテンツ運営</w:t>
            </w:r>
          </w:p>
        </w:tc>
      </w:tr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93" w:type="dxa"/>
          </w:tcPr>
          <w:p w:rsidR="00B92ED3" w:rsidRDefault="004E3027" w:rsidP="00B92ED3">
            <w:pPr>
              <w:rPr>
                <w:szCs w:val="21"/>
              </w:rPr>
            </w:pPr>
            <w:hyperlink r:id="rId17" w:history="1">
              <w:r w:rsidR="00B92ED3" w:rsidRPr="005E4B77">
                <w:rPr>
                  <w:rStyle w:val="a7"/>
                  <w:szCs w:val="21"/>
                </w:rPr>
                <w:t>http://www.visualworks.co.jp/</w:t>
              </w:r>
            </w:hyperlink>
          </w:p>
        </w:tc>
      </w:tr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お問い合わせ</w:t>
            </w:r>
          </w:p>
        </w:tc>
        <w:tc>
          <w:tcPr>
            <w:tcW w:w="6893" w:type="dxa"/>
          </w:tcPr>
          <w:p w:rsidR="00B92ED3" w:rsidRDefault="00B92ED3">
            <w:pPr>
              <w:rPr>
                <w:szCs w:val="21"/>
              </w:rPr>
            </w:pPr>
            <w:r>
              <w:rPr>
                <w:szCs w:val="21"/>
              </w:rPr>
              <w:t>▼</w:t>
            </w:r>
            <w:r w:rsidR="00D420FA">
              <w:rPr>
                <w:szCs w:val="21"/>
              </w:rPr>
              <w:t>Tel</w:t>
            </w:r>
          </w:p>
          <w:p w:rsidR="00B92ED3" w:rsidRDefault="00D420FA">
            <w:pPr>
              <w:rPr>
                <w:szCs w:val="21"/>
              </w:rPr>
            </w:pPr>
            <w:r>
              <w:rPr>
                <w:szCs w:val="21"/>
              </w:rPr>
              <w:t>03-5911-7316</w:t>
            </w:r>
          </w:p>
          <w:p w:rsidR="00B92ED3" w:rsidRDefault="00B92E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▼</w:t>
            </w:r>
            <w:r w:rsidR="00D420FA">
              <w:rPr>
                <w:rFonts w:hint="eastAsia"/>
                <w:szCs w:val="21"/>
              </w:rPr>
              <w:t>Mail</w:t>
            </w:r>
          </w:p>
          <w:p w:rsidR="00B92ED3" w:rsidRDefault="004E3027" w:rsidP="00B92ED3">
            <w:pPr>
              <w:rPr>
                <w:szCs w:val="21"/>
              </w:rPr>
            </w:pPr>
            <w:hyperlink r:id="rId18" w:history="1">
              <w:r w:rsidR="00B92ED3" w:rsidRPr="005E4B77">
                <w:rPr>
                  <w:rStyle w:val="a7"/>
                  <w:rFonts w:hint="eastAsia"/>
                  <w:szCs w:val="21"/>
                </w:rPr>
                <w:t>info</w:t>
              </w:r>
              <w:r w:rsidR="00B92ED3" w:rsidRPr="005E4B77">
                <w:rPr>
                  <w:rStyle w:val="a7"/>
                  <w:szCs w:val="21"/>
                </w:rPr>
                <w:t>@visualworks.co.jp</w:t>
              </w:r>
            </w:hyperlink>
          </w:p>
        </w:tc>
      </w:tr>
    </w:tbl>
    <w:p w:rsidR="00867DF7" w:rsidRPr="005D0A63" w:rsidRDefault="00867DF7" w:rsidP="005D73C1">
      <w:pPr>
        <w:rPr>
          <w:szCs w:val="21"/>
        </w:rPr>
      </w:pPr>
    </w:p>
    <w:sectPr w:rsidR="00867DF7" w:rsidRPr="005D0A63" w:rsidSect="00FE3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24D" w:rsidRDefault="00C8124D" w:rsidP="00AF4718">
      <w:r>
        <w:separator/>
      </w:r>
    </w:p>
  </w:endnote>
  <w:endnote w:type="continuationSeparator" w:id="0">
    <w:p w:rsidR="00C8124D" w:rsidRDefault="00C8124D" w:rsidP="00AF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24D" w:rsidRDefault="00C8124D" w:rsidP="00AF4718">
      <w:r>
        <w:separator/>
      </w:r>
    </w:p>
  </w:footnote>
  <w:footnote w:type="continuationSeparator" w:id="0">
    <w:p w:rsidR="00C8124D" w:rsidRDefault="00C8124D" w:rsidP="00AF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D7B"/>
    <w:multiLevelType w:val="hybridMultilevel"/>
    <w:tmpl w:val="C35AC7C4"/>
    <w:lvl w:ilvl="0" w:tplc="5F5019A8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3B95"/>
    <w:rsid w:val="000142DA"/>
    <w:rsid w:val="00043374"/>
    <w:rsid w:val="00045643"/>
    <w:rsid w:val="0005717B"/>
    <w:rsid w:val="00061955"/>
    <w:rsid w:val="00064025"/>
    <w:rsid w:val="00067A58"/>
    <w:rsid w:val="000716F6"/>
    <w:rsid w:val="00072BC9"/>
    <w:rsid w:val="0007387A"/>
    <w:rsid w:val="00083F77"/>
    <w:rsid w:val="00084B66"/>
    <w:rsid w:val="00086618"/>
    <w:rsid w:val="000A1F85"/>
    <w:rsid w:val="000A2A03"/>
    <w:rsid w:val="000B38F9"/>
    <w:rsid w:val="000B6274"/>
    <w:rsid w:val="000B6F34"/>
    <w:rsid w:val="000E0A2C"/>
    <w:rsid w:val="000E777E"/>
    <w:rsid w:val="0010526E"/>
    <w:rsid w:val="00112A44"/>
    <w:rsid w:val="00113948"/>
    <w:rsid w:val="00126972"/>
    <w:rsid w:val="001315C1"/>
    <w:rsid w:val="00136B0A"/>
    <w:rsid w:val="001443F1"/>
    <w:rsid w:val="001455A0"/>
    <w:rsid w:val="00167681"/>
    <w:rsid w:val="00180513"/>
    <w:rsid w:val="0019020B"/>
    <w:rsid w:val="0019067B"/>
    <w:rsid w:val="00196220"/>
    <w:rsid w:val="001A0E43"/>
    <w:rsid w:val="001A0EB8"/>
    <w:rsid w:val="001A54E4"/>
    <w:rsid w:val="001A7482"/>
    <w:rsid w:val="001B660B"/>
    <w:rsid w:val="001C463E"/>
    <w:rsid w:val="001C735B"/>
    <w:rsid w:val="001E1A6D"/>
    <w:rsid w:val="001E3642"/>
    <w:rsid w:val="002014F8"/>
    <w:rsid w:val="00205B26"/>
    <w:rsid w:val="00207431"/>
    <w:rsid w:val="00226191"/>
    <w:rsid w:val="00233482"/>
    <w:rsid w:val="00246A05"/>
    <w:rsid w:val="00250C95"/>
    <w:rsid w:val="00252FA5"/>
    <w:rsid w:val="00253DCD"/>
    <w:rsid w:val="00257C8B"/>
    <w:rsid w:val="002A02AF"/>
    <w:rsid w:val="002A10C4"/>
    <w:rsid w:val="002B4458"/>
    <w:rsid w:val="002C33DE"/>
    <w:rsid w:val="002C3479"/>
    <w:rsid w:val="002C5A19"/>
    <w:rsid w:val="002D40CC"/>
    <w:rsid w:val="002E04BE"/>
    <w:rsid w:val="002E1DD3"/>
    <w:rsid w:val="002E6E05"/>
    <w:rsid w:val="0030240E"/>
    <w:rsid w:val="00306A9D"/>
    <w:rsid w:val="003119E3"/>
    <w:rsid w:val="00324C7A"/>
    <w:rsid w:val="0033362A"/>
    <w:rsid w:val="00334C36"/>
    <w:rsid w:val="00335075"/>
    <w:rsid w:val="003436C2"/>
    <w:rsid w:val="00344531"/>
    <w:rsid w:val="00360629"/>
    <w:rsid w:val="00370399"/>
    <w:rsid w:val="00371179"/>
    <w:rsid w:val="00374D6A"/>
    <w:rsid w:val="00385264"/>
    <w:rsid w:val="00385596"/>
    <w:rsid w:val="00385EA3"/>
    <w:rsid w:val="003958BB"/>
    <w:rsid w:val="00397BD4"/>
    <w:rsid w:val="003B130A"/>
    <w:rsid w:val="003B7177"/>
    <w:rsid w:val="003C19D7"/>
    <w:rsid w:val="003D355D"/>
    <w:rsid w:val="003D6C85"/>
    <w:rsid w:val="003E3EAB"/>
    <w:rsid w:val="003E5F20"/>
    <w:rsid w:val="00401072"/>
    <w:rsid w:val="0041290A"/>
    <w:rsid w:val="0041353A"/>
    <w:rsid w:val="004146AB"/>
    <w:rsid w:val="00427EC4"/>
    <w:rsid w:val="00442479"/>
    <w:rsid w:val="00442D99"/>
    <w:rsid w:val="0045711A"/>
    <w:rsid w:val="00460443"/>
    <w:rsid w:val="004A34A6"/>
    <w:rsid w:val="004B06D6"/>
    <w:rsid w:val="004B285E"/>
    <w:rsid w:val="004B7CE0"/>
    <w:rsid w:val="004C2FE0"/>
    <w:rsid w:val="004E3027"/>
    <w:rsid w:val="004E3CD1"/>
    <w:rsid w:val="004E66D6"/>
    <w:rsid w:val="004F34EF"/>
    <w:rsid w:val="00500F0F"/>
    <w:rsid w:val="005047CD"/>
    <w:rsid w:val="00505E2C"/>
    <w:rsid w:val="00506FAB"/>
    <w:rsid w:val="00507A42"/>
    <w:rsid w:val="00535B58"/>
    <w:rsid w:val="00560E20"/>
    <w:rsid w:val="0058008D"/>
    <w:rsid w:val="00581B4F"/>
    <w:rsid w:val="00591ADA"/>
    <w:rsid w:val="005A33BD"/>
    <w:rsid w:val="005A7F28"/>
    <w:rsid w:val="005C24B2"/>
    <w:rsid w:val="005D087E"/>
    <w:rsid w:val="005D0A63"/>
    <w:rsid w:val="005D4D92"/>
    <w:rsid w:val="005D73C1"/>
    <w:rsid w:val="005E65C2"/>
    <w:rsid w:val="005F6119"/>
    <w:rsid w:val="00612FA2"/>
    <w:rsid w:val="00620A99"/>
    <w:rsid w:val="00620BDA"/>
    <w:rsid w:val="00625840"/>
    <w:rsid w:val="006261A4"/>
    <w:rsid w:val="00632F74"/>
    <w:rsid w:val="00634A3E"/>
    <w:rsid w:val="0064549F"/>
    <w:rsid w:val="00675B08"/>
    <w:rsid w:val="006806B4"/>
    <w:rsid w:val="00690CB3"/>
    <w:rsid w:val="00691232"/>
    <w:rsid w:val="00694D96"/>
    <w:rsid w:val="00697D70"/>
    <w:rsid w:val="006A06D2"/>
    <w:rsid w:val="006A289B"/>
    <w:rsid w:val="006C6DCE"/>
    <w:rsid w:val="006D24AA"/>
    <w:rsid w:val="006D3B95"/>
    <w:rsid w:val="006E12FB"/>
    <w:rsid w:val="006E1E2C"/>
    <w:rsid w:val="006F0670"/>
    <w:rsid w:val="006F4359"/>
    <w:rsid w:val="006F6BA8"/>
    <w:rsid w:val="006F76F5"/>
    <w:rsid w:val="006F7E04"/>
    <w:rsid w:val="00723FDC"/>
    <w:rsid w:val="007308BD"/>
    <w:rsid w:val="00746974"/>
    <w:rsid w:val="00751686"/>
    <w:rsid w:val="00755C29"/>
    <w:rsid w:val="0076187B"/>
    <w:rsid w:val="0076311E"/>
    <w:rsid w:val="00763418"/>
    <w:rsid w:val="0077113E"/>
    <w:rsid w:val="0077235E"/>
    <w:rsid w:val="007735C3"/>
    <w:rsid w:val="0078155F"/>
    <w:rsid w:val="007816EA"/>
    <w:rsid w:val="0078388A"/>
    <w:rsid w:val="007900BF"/>
    <w:rsid w:val="00790E9B"/>
    <w:rsid w:val="007B272F"/>
    <w:rsid w:val="007B2F74"/>
    <w:rsid w:val="007B402B"/>
    <w:rsid w:val="007C10D9"/>
    <w:rsid w:val="007C65BC"/>
    <w:rsid w:val="007D4DF9"/>
    <w:rsid w:val="007E5C7C"/>
    <w:rsid w:val="007F1A31"/>
    <w:rsid w:val="00804A8C"/>
    <w:rsid w:val="00810BD0"/>
    <w:rsid w:val="00811D64"/>
    <w:rsid w:val="00816F9D"/>
    <w:rsid w:val="008210E0"/>
    <w:rsid w:val="00833BA2"/>
    <w:rsid w:val="008376BA"/>
    <w:rsid w:val="0084429A"/>
    <w:rsid w:val="00845DE9"/>
    <w:rsid w:val="008460EC"/>
    <w:rsid w:val="00853995"/>
    <w:rsid w:val="00854ABD"/>
    <w:rsid w:val="008554C5"/>
    <w:rsid w:val="008611AE"/>
    <w:rsid w:val="00867DF7"/>
    <w:rsid w:val="00870F1B"/>
    <w:rsid w:val="00880C69"/>
    <w:rsid w:val="008B14FD"/>
    <w:rsid w:val="008C3D82"/>
    <w:rsid w:val="008C5EC0"/>
    <w:rsid w:val="008C7740"/>
    <w:rsid w:val="008C77C8"/>
    <w:rsid w:val="008D1319"/>
    <w:rsid w:val="008D16FC"/>
    <w:rsid w:val="008D1CB2"/>
    <w:rsid w:val="008D5CF8"/>
    <w:rsid w:val="008E049B"/>
    <w:rsid w:val="008E04D3"/>
    <w:rsid w:val="008E0687"/>
    <w:rsid w:val="008F1465"/>
    <w:rsid w:val="008F390B"/>
    <w:rsid w:val="00903177"/>
    <w:rsid w:val="00907476"/>
    <w:rsid w:val="009132C0"/>
    <w:rsid w:val="009165DF"/>
    <w:rsid w:val="00923557"/>
    <w:rsid w:val="009257F3"/>
    <w:rsid w:val="00930DAC"/>
    <w:rsid w:val="0093232F"/>
    <w:rsid w:val="00947456"/>
    <w:rsid w:val="0096332D"/>
    <w:rsid w:val="00974C1E"/>
    <w:rsid w:val="0098717A"/>
    <w:rsid w:val="00987617"/>
    <w:rsid w:val="009A1932"/>
    <w:rsid w:val="009A51C9"/>
    <w:rsid w:val="009A602D"/>
    <w:rsid w:val="009A7181"/>
    <w:rsid w:val="009C1B40"/>
    <w:rsid w:val="009C3A26"/>
    <w:rsid w:val="009D72D6"/>
    <w:rsid w:val="009D75FB"/>
    <w:rsid w:val="009E1C41"/>
    <w:rsid w:val="009E3E02"/>
    <w:rsid w:val="009E6473"/>
    <w:rsid w:val="00A00B51"/>
    <w:rsid w:val="00A0547B"/>
    <w:rsid w:val="00A0583D"/>
    <w:rsid w:val="00A12306"/>
    <w:rsid w:val="00A12B38"/>
    <w:rsid w:val="00A145F9"/>
    <w:rsid w:val="00A21F5C"/>
    <w:rsid w:val="00A22330"/>
    <w:rsid w:val="00A31D12"/>
    <w:rsid w:val="00A325DD"/>
    <w:rsid w:val="00A534DE"/>
    <w:rsid w:val="00A73F36"/>
    <w:rsid w:val="00A835F1"/>
    <w:rsid w:val="00A843D3"/>
    <w:rsid w:val="00A8658E"/>
    <w:rsid w:val="00A96D3B"/>
    <w:rsid w:val="00AC66CA"/>
    <w:rsid w:val="00AC7CAE"/>
    <w:rsid w:val="00AE314A"/>
    <w:rsid w:val="00AE55FA"/>
    <w:rsid w:val="00AF4718"/>
    <w:rsid w:val="00B034B9"/>
    <w:rsid w:val="00B365DD"/>
    <w:rsid w:val="00B37202"/>
    <w:rsid w:val="00B45783"/>
    <w:rsid w:val="00B465DE"/>
    <w:rsid w:val="00B62034"/>
    <w:rsid w:val="00B70E7F"/>
    <w:rsid w:val="00B7505C"/>
    <w:rsid w:val="00B77DBE"/>
    <w:rsid w:val="00B8308A"/>
    <w:rsid w:val="00B92ED3"/>
    <w:rsid w:val="00BC10A3"/>
    <w:rsid w:val="00BD73A3"/>
    <w:rsid w:val="00BE13D6"/>
    <w:rsid w:val="00C07486"/>
    <w:rsid w:val="00C07602"/>
    <w:rsid w:val="00C07735"/>
    <w:rsid w:val="00C402D4"/>
    <w:rsid w:val="00C429DC"/>
    <w:rsid w:val="00C50941"/>
    <w:rsid w:val="00C53B5B"/>
    <w:rsid w:val="00C57DFC"/>
    <w:rsid w:val="00C65828"/>
    <w:rsid w:val="00C8124D"/>
    <w:rsid w:val="00C81BD3"/>
    <w:rsid w:val="00C81F6D"/>
    <w:rsid w:val="00C82BD4"/>
    <w:rsid w:val="00C902C9"/>
    <w:rsid w:val="00C90EAF"/>
    <w:rsid w:val="00CA3941"/>
    <w:rsid w:val="00CA6D13"/>
    <w:rsid w:val="00CB022F"/>
    <w:rsid w:val="00CC13A9"/>
    <w:rsid w:val="00CC2C7A"/>
    <w:rsid w:val="00CC39F4"/>
    <w:rsid w:val="00CC7CC3"/>
    <w:rsid w:val="00CF25EF"/>
    <w:rsid w:val="00CF26C6"/>
    <w:rsid w:val="00CF5893"/>
    <w:rsid w:val="00CF5A80"/>
    <w:rsid w:val="00D0229F"/>
    <w:rsid w:val="00D11667"/>
    <w:rsid w:val="00D1477F"/>
    <w:rsid w:val="00D2407F"/>
    <w:rsid w:val="00D27FA0"/>
    <w:rsid w:val="00D40088"/>
    <w:rsid w:val="00D420FA"/>
    <w:rsid w:val="00D554CA"/>
    <w:rsid w:val="00D63871"/>
    <w:rsid w:val="00D651F4"/>
    <w:rsid w:val="00D80C91"/>
    <w:rsid w:val="00D81921"/>
    <w:rsid w:val="00D873D1"/>
    <w:rsid w:val="00D91407"/>
    <w:rsid w:val="00DA607F"/>
    <w:rsid w:val="00DB0649"/>
    <w:rsid w:val="00DB0EFA"/>
    <w:rsid w:val="00DB17BA"/>
    <w:rsid w:val="00DB1835"/>
    <w:rsid w:val="00DC30BD"/>
    <w:rsid w:val="00DC6D2C"/>
    <w:rsid w:val="00DD25F1"/>
    <w:rsid w:val="00DD3188"/>
    <w:rsid w:val="00DE5E54"/>
    <w:rsid w:val="00E006A3"/>
    <w:rsid w:val="00E037A6"/>
    <w:rsid w:val="00E03DB8"/>
    <w:rsid w:val="00E11CA0"/>
    <w:rsid w:val="00E16C91"/>
    <w:rsid w:val="00E171EE"/>
    <w:rsid w:val="00E2260E"/>
    <w:rsid w:val="00E2537A"/>
    <w:rsid w:val="00E2684A"/>
    <w:rsid w:val="00E31C89"/>
    <w:rsid w:val="00E359F5"/>
    <w:rsid w:val="00E37952"/>
    <w:rsid w:val="00E43351"/>
    <w:rsid w:val="00E43A2B"/>
    <w:rsid w:val="00E440D2"/>
    <w:rsid w:val="00E54186"/>
    <w:rsid w:val="00E564BA"/>
    <w:rsid w:val="00E76CD9"/>
    <w:rsid w:val="00E85D75"/>
    <w:rsid w:val="00E8794D"/>
    <w:rsid w:val="00E92276"/>
    <w:rsid w:val="00E94F08"/>
    <w:rsid w:val="00E971C1"/>
    <w:rsid w:val="00EA116A"/>
    <w:rsid w:val="00EA5267"/>
    <w:rsid w:val="00EA6074"/>
    <w:rsid w:val="00EB024D"/>
    <w:rsid w:val="00EB08FC"/>
    <w:rsid w:val="00EB11C9"/>
    <w:rsid w:val="00EB1F6D"/>
    <w:rsid w:val="00EB33CC"/>
    <w:rsid w:val="00EC4530"/>
    <w:rsid w:val="00EC6497"/>
    <w:rsid w:val="00ED2C17"/>
    <w:rsid w:val="00ED41CD"/>
    <w:rsid w:val="00ED7E41"/>
    <w:rsid w:val="00EE1636"/>
    <w:rsid w:val="00F06CC7"/>
    <w:rsid w:val="00F07503"/>
    <w:rsid w:val="00F13E19"/>
    <w:rsid w:val="00F44791"/>
    <w:rsid w:val="00F475C7"/>
    <w:rsid w:val="00F47791"/>
    <w:rsid w:val="00F60E4C"/>
    <w:rsid w:val="00F91381"/>
    <w:rsid w:val="00F9483A"/>
    <w:rsid w:val="00FA40D4"/>
    <w:rsid w:val="00FA5FCB"/>
    <w:rsid w:val="00FB0871"/>
    <w:rsid w:val="00FB0AEC"/>
    <w:rsid w:val="00FB203D"/>
    <w:rsid w:val="00FB5C93"/>
    <w:rsid w:val="00FC3AFF"/>
    <w:rsid w:val="00FC66E3"/>
    <w:rsid w:val="00FC76E7"/>
    <w:rsid w:val="00FD57D6"/>
    <w:rsid w:val="00FE0535"/>
    <w:rsid w:val="00FE249A"/>
    <w:rsid w:val="00FE3016"/>
    <w:rsid w:val="00FE6C45"/>
    <w:rsid w:val="00FE6DF9"/>
    <w:rsid w:val="00FF06B3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01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E253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D3B9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6D3B95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6D3B9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D3B95"/>
    <w:rPr>
      <w:rFonts w:ascii="Arial" w:eastAsia="ＭＳ ゴシック" w:hAnsi="Arial" w:cs="Times New Roman"/>
    </w:rPr>
  </w:style>
  <w:style w:type="paragraph" w:styleId="a3">
    <w:name w:val="header"/>
    <w:basedOn w:val="a"/>
    <w:link w:val="a4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7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718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FC76E7"/>
    <w:rPr>
      <w:color w:val="0000FF"/>
      <w:u w:val="single"/>
    </w:rPr>
  </w:style>
  <w:style w:type="paragraph" w:styleId="a8">
    <w:name w:val="Date"/>
    <w:basedOn w:val="a"/>
    <w:next w:val="a"/>
    <w:link w:val="a9"/>
    <w:rsid w:val="00064025"/>
  </w:style>
  <w:style w:type="character" w:customStyle="1" w:styleId="a9">
    <w:name w:val="日付 (文字)"/>
    <w:basedOn w:val="a0"/>
    <w:link w:val="a8"/>
    <w:rsid w:val="00064025"/>
    <w:rPr>
      <w:kern w:val="2"/>
      <w:sz w:val="21"/>
      <w:szCs w:val="22"/>
    </w:rPr>
  </w:style>
  <w:style w:type="paragraph" w:styleId="HTML">
    <w:name w:val="HTML Preformatted"/>
    <w:basedOn w:val="a"/>
    <w:link w:val="HTML0"/>
    <w:rsid w:val="00A0583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A0583D"/>
    <w:rPr>
      <w:rFonts w:ascii="Courier New" w:hAnsi="Courier New" w:cs="Courier New"/>
      <w:kern w:val="2"/>
    </w:rPr>
  </w:style>
  <w:style w:type="character" w:customStyle="1" w:styleId="apple-style-span">
    <w:name w:val="apple-style-span"/>
    <w:basedOn w:val="a0"/>
    <w:rsid w:val="00ED2C17"/>
  </w:style>
  <w:style w:type="paragraph" w:styleId="aa">
    <w:name w:val="Balloon Text"/>
    <w:basedOn w:val="a"/>
    <w:link w:val="ab"/>
    <w:rsid w:val="0041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1353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metadatafieldreadonly">
    <w:name w:val="metadatafieldreadonly"/>
    <w:basedOn w:val="a0"/>
    <w:rsid w:val="00335075"/>
  </w:style>
  <w:style w:type="paragraph" w:styleId="ac">
    <w:name w:val="List Paragraph"/>
    <w:basedOn w:val="a"/>
    <w:uiPriority w:val="34"/>
    <w:qFormat/>
    <w:rsid w:val="007B272F"/>
    <w:pPr>
      <w:ind w:leftChars="400" w:left="840"/>
    </w:pPr>
  </w:style>
  <w:style w:type="character" w:customStyle="1" w:styleId="20">
    <w:name w:val="見出し 2 (文字)"/>
    <w:basedOn w:val="a0"/>
    <w:link w:val="2"/>
    <w:semiHidden/>
    <w:rsid w:val="00E2537A"/>
    <w:rPr>
      <w:rFonts w:asciiTheme="majorHAnsi" w:eastAsiaTheme="majorEastAsia" w:hAnsiTheme="majorHAnsi" w:cstheme="majorBidi"/>
      <w:kern w:val="2"/>
      <w:sz w:val="21"/>
      <w:szCs w:val="22"/>
    </w:rPr>
  </w:style>
  <w:style w:type="table" w:styleId="ad">
    <w:name w:val="Table Grid"/>
    <w:basedOn w:val="a1"/>
    <w:rsid w:val="00D42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6BA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01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E253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D3B9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6D3B95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6D3B9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D3B95"/>
    <w:rPr>
      <w:rFonts w:ascii="Arial" w:eastAsia="ＭＳ ゴシック" w:hAnsi="Arial" w:cs="Times New Roman"/>
    </w:rPr>
  </w:style>
  <w:style w:type="paragraph" w:styleId="a3">
    <w:name w:val="header"/>
    <w:basedOn w:val="a"/>
    <w:link w:val="a4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7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718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FC76E7"/>
    <w:rPr>
      <w:color w:val="0000FF"/>
      <w:u w:val="single"/>
    </w:rPr>
  </w:style>
  <w:style w:type="paragraph" w:styleId="a8">
    <w:name w:val="Date"/>
    <w:basedOn w:val="a"/>
    <w:next w:val="a"/>
    <w:link w:val="a9"/>
    <w:rsid w:val="00064025"/>
  </w:style>
  <w:style w:type="character" w:customStyle="1" w:styleId="a9">
    <w:name w:val="日付 (文字)"/>
    <w:basedOn w:val="a0"/>
    <w:link w:val="a8"/>
    <w:rsid w:val="00064025"/>
    <w:rPr>
      <w:kern w:val="2"/>
      <w:sz w:val="21"/>
      <w:szCs w:val="22"/>
    </w:rPr>
  </w:style>
  <w:style w:type="paragraph" w:styleId="HTML">
    <w:name w:val="HTML Preformatted"/>
    <w:basedOn w:val="a"/>
    <w:link w:val="HTML0"/>
    <w:rsid w:val="00A0583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A0583D"/>
    <w:rPr>
      <w:rFonts w:ascii="Courier New" w:hAnsi="Courier New" w:cs="Courier New"/>
      <w:kern w:val="2"/>
    </w:rPr>
  </w:style>
  <w:style w:type="character" w:customStyle="1" w:styleId="apple-style-span">
    <w:name w:val="apple-style-span"/>
    <w:basedOn w:val="a0"/>
    <w:rsid w:val="00ED2C17"/>
  </w:style>
  <w:style w:type="paragraph" w:styleId="aa">
    <w:name w:val="Balloon Text"/>
    <w:basedOn w:val="a"/>
    <w:link w:val="ab"/>
    <w:rsid w:val="0041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1353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metadatafieldreadonly">
    <w:name w:val="metadatafieldreadonly"/>
    <w:basedOn w:val="a0"/>
    <w:rsid w:val="00335075"/>
  </w:style>
  <w:style w:type="paragraph" w:styleId="ac">
    <w:name w:val="List Paragraph"/>
    <w:basedOn w:val="a"/>
    <w:uiPriority w:val="34"/>
    <w:qFormat/>
    <w:rsid w:val="007B272F"/>
    <w:pPr>
      <w:ind w:leftChars="400" w:left="840"/>
    </w:pPr>
  </w:style>
  <w:style w:type="character" w:customStyle="1" w:styleId="20">
    <w:name w:val="見出し 2 (文字)"/>
    <w:basedOn w:val="a0"/>
    <w:link w:val="2"/>
    <w:semiHidden/>
    <w:rsid w:val="00E2537A"/>
    <w:rPr>
      <w:rFonts w:asciiTheme="majorHAnsi" w:eastAsiaTheme="majorEastAsia" w:hAnsiTheme="majorHAnsi" w:cstheme="maj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mailto:info@visualworks.co.j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tsuri.odorita-girl.jp/" TargetMode="External"/><Relationship Id="rId17" Type="http://schemas.openxmlformats.org/officeDocument/2006/relationships/hyperlink" Target="http://www.visualworks.co.j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odori_ta_gir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matsuri.odorita-girl.jp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twitter.com/odori_ta_girl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371E-F220-4A07-90B1-01E09294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ニュースリリース</vt:lpstr>
      <vt:lpstr>ニュースリリース</vt:lpstr>
    </vt:vector>
  </TitlesOfParts>
  <Company>Microsof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ニュースリリース</dc:title>
  <dc:creator>maki</dc:creator>
  <cp:lastModifiedBy>jmatsuda</cp:lastModifiedBy>
  <cp:revision>88</cp:revision>
  <cp:lastPrinted>2014-07-04T02:51:00Z</cp:lastPrinted>
  <dcterms:created xsi:type="dcterms:W3CDTF">2014-07-01T02:15:00Z</dcterms:created>
  <dcterms:modified xsi:type="dcterms:W3CDTF">2017-04-05T09:23:00Z</dcterms:modified>
</cp:coreProperties>
</file>